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71583" w14:textId="07646ADE" w:rsidR="00F46913" w:rsidRPr="004E5FC9" w:rsidRDefault="00F46913" w:rsidP="00F46913">
      <w:pPr>
        <w:jc w:val="center"/>
        <w:rPr>
          <w:b/>
          <w:sz w:val="36"/>
        </w:rPr>
      </w:pPr>
      <w:r w:rsidRPr="004E5FC9">
        <w:rPr>
          <w:b/>
          <w:sz w:val="36"/>
        </w:rPr>
        <w:t xml:space="preserve">POTREBNA DOKUMENTACIJA </w:t>
      </w:r>
    </w:p>
    <w:p w14:paraId="3421372E" w14:textId="77777777" w:rsidR="00F46913" w:rsidRDefault="00F46913" w:rsidP="00F46913"/>
    <w:p w14:paraId="794EAB76" w14:textId="77777777" w:rsidR="00F46913" w:rsidRDefault="00F46913" w:rsidP="00F46913">
      <w:pPr>
        <w:jc w:val="both"/>
      </w:pPr>
      <w:r w:rsidRPr="004E5FC9">
        <w:t xml:space="preserve">Potrebno je dostaviti slijedeću dokumentaciju: </w:t>
      </w:r>
    </w:p>
    <w:p w14:paraId="5A14C035" w14:textId="77777777" w:rsidR="00F46913" w:rsidRPr="004E5FC9" w:rsidRDefault="00F46913" w:rsidP="00F46913">
      <w:pPr>
        <w:jc w:val="both"/>
      </w:pPr>
    </w:p>
    <w:p w14:paraId="5BFBB9CD" w14:textId="37AB3427" w:rsidR="00D16EA3" w:rsidRDefault="00D16EA3" w:rsidP="00F46913">
      <w:pPr>
        <w:jc w:val="both"/>
        <w:rPr>
          <w:b/>
        </w:rPr>
      </w:pPr>
      <w:r w:rsidRPr="00D16EA3">
        <w:rPr>
          <w:b/>
        </w:rPr>
        <w:t>Obrasce (potpisane i ovjerene od strane podnositelja zahtjeva):</w:t>
      </w:r>
    </w:p>
    <w:p w14:paraId="691E9249" w14:textId="103D0EF0" w:rsidR="00F46913" w:rsidRPr="001E4304" w:rsidRDefault="00556428" w:rsidP="00F46913">
      <w:pPr>
        <w:jc w:val="both"/>
        <w:rPr>
          <w:b/>
        </w:rPr>
      </w:pPr>
      <w:r w:rsidRPr="00556428">
        <w:rPr>
          <w:i/>
          <w:iCs/>
          <w:sz w:val="20"/>
          <w:szCs w:val="20"/>
        </w:rPr>
        <w:t>*</w:t>
      </w:r>
      <w:r w:rsidR="00F46913" w:rsidRPr="00556428">
        <w:rPr>
          <w:i/>
          <w:iCs/>
          <w:sz w:val="20"/>
          <w:szCs w:val="20"/>
        </w:rPr>
        <w:t>obrasci dostupni na službenim internetskim stranicama HAMAG -BICRO-a</w:t>
      </w:r>
      <w:r w:rsidR="00F46913" w:rsidRPr="004E5FC9">
        <w:t>:</w:t>
      </w:r>
    </w:p>
    <w:p w14:paraId="54DEDCF9" w14:textId="77777777" w:rsidR="00F46913" w:rsidRPr="004E5FC9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 xml:space="preserve">Standardizirani obrazac zahtjeva za </w:t>
      </w:r>
      <w:r>
        <w:t>jamstvo;</w:t>
      </w:r>
    </w:p>
    <w:p w14:paraId="04D0303A" w14:textId="77777777" w:rsidR="00F46913" w:rsidRPr="004E5FC9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>Izjavu o korištenim potporama male vrijednosti i državnim potporama</w:t>
      </w:r>
      <w:r>
        <w:t>;</w:t>
      </w:r>
    </w:p>
    <w:p w14:paraId="41D6C689" w14:textId="77777777" w:rsidR="00F46913" w:rsidRPr="004E5FC9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>Izjavu radi utvrđivanja statusa subjekta malog gospodarstva (Skupna izjava)</w:t>
      </w:r>
      <w:r>
        <w:t>;</w:t>
      </w:r>
    </w:p>
    <w:p w14:paraId="2D0C21AC" w14:textId="77777777" w:rsidR="00556428" w:rsidRPr="00556428" w:rsidRDefault="00556428" w:rsidP="00556428">
      <w:pPr>
        <w:pStyle w:val="ListParagraph"/>
        <w:numPr>
          <w:ilvl w:val="0"/>
          <w:numId w:val="2"/>
        </w:numPr>
      </w:pPr>
      <w:r w:rsidRPr="00556428">
        <w:t>Tablica kreditne zaduženosti na zadnji dan u mjesecu (ne starija od 2 mjeseca prije predaje Zahtjeva za jamstvo)</w:t>
      </w:r>
    </w:p>
    <w:p w14:paraId="6571713D" w14:textId="77777777" w:rsidR="00F46913" w:rsidRPr="00685CA6" w:rsidRDefault="00F46913" w:rsidP="00F46913">
      <w:pPr>
        <w:pStyle w:val="ListParagraph"/>
        <w:numPr>
          <w:ilvl w:val="0"/>
          <w:numId w:val="2"/>
        </w:numPr>
        <w:jc w:val="both"/>
        <w:rPr>
          <w:b/>
        </w:rPr>
      </w:pPr>
      <w:r>
        <w:t xml:space="preserve">Izjavu o usklađenosti </w:t>
      </w:r>
    </w:p>
    <w:p w14:paraId="4C122C6B" w14:textId="77777777" w:rsidR="00F46913" w:rsidRDefault="00F46913" w:rsidP="00F46913">
      <w:pPr>
        <w:jc w:val="both"/>
        <w:rPr>
          <w:b/>
        </w:rPr>
      </w:pPr>
    </w:p>
    <w:p w14:paraId="703ED6FD" w14:textId="3DFC9735" w:rsidR="00F46913" w:rsidRPr="00685CA6" w:rsidRDefault="00D16EA3" w:rsidP="00F46913">
      <w:pPr>
        <w:jc w:val="both"/>
        <w:rPr>
          <w:b/>
        </w:rPr>
      </w:pPr>
      <w:r>
        <w:rPr>
          <w:b/>
        </w:rPr>
        <w:t>Ostala dokumentacija</w:t>
      </w:r>
      <w:r w:rsidR="00F46913" w:rsidRPr="00685CA6">
        <w:rPr>
          <w:b/>
        </w:rPr>
        <w:t>:</w:t>
      </w:r>
    </w:p>
    <w:p w14:paraId="40C6E8FB" w14:textId="77777777" w:rsidR="00556428" w:rsidRDefault="00F46913" w:rsidP="00F46913">
      <w:pPr>
        <w:pStyle w:val="ListParagraph"/>
        <w:numPr>
          <w:ilvl w:val="0"/>
          <w:numId w:val="3"/>
        </w:numPr>
        <w:jc w:val="both"/>
      </w:pPr>
      <w:r w:rsidRPr="001E4304">
        <w:t>Odluka financijske institucije o odobrenju kredita/leasinga ili cjeloviti izlist odrađenih koraka  iz  informacijskog  sustava  ukoliko  se  Odluka  donosi  elektronskim  putem</w:t>
      </w:r>
      <w:r>
        <w:t xml:space="preserve"> </w:t>
      </w:r>
    </w:p>
    <w:p w14:paraId="35CAAB1C" w14:textId="383C531C" w:rsidR="00F46913" w:rsidRDefault="00556428" w:rsidP="00F46913">
      <w:pPr>
        <w:pStyle w:val="ListParagraph"/>
        <w:numPr>
          <w:ilvl w:val="0"/>
          <w:numId w:val="3"/>
        </w:numPr>
        <w:jc w:val="both"/>
      </w:pPr>
      <w:r>
        <w:t>K</w:t>
      </w:r>
      <w:r w:rsidR="00F46913" w:rsidRPr="001E4304">
        <w:t>reditni referat</w:t>
      </w:r>
    </w:p>
    <w:p w14:paraId="67CA9F73" w14:textId="4252E871" w:rsidR="00556428" w:rsidRPr="001E4304" w:rsidRDefault="00556428" w:rsidP="00556428">
      <w:pPr>
        <w:pStyle w:val="ListParagraph"/>
        <w:numPr>
          <w:ilvl w:val="0"/>
          <w:numId w:val="3"/>
        </w:numPr>
      </w:pPr>
      <w:r w:rsidRPr="00556428">
        <w:t xml:space="preserve">Preliminarni otplatni plan u </w:t>
      </w:r>
      <w:proofErr w:type="spellStart"/>
      <w:r w:rsidRPr="00556428">
        <w:t>excel</w:t>
      </w:r>
      <w:proofErr w:type="spellEnd"/>
      <w:r w:rsidRPr="00556428">
        <w:t xml:space="preserve"> formatu</w:t>
      </w:r>
    </w:p>
    <w:p w14:paraId="3B132D1C" w14:textId="1B3E29D2" w:rsidR="00F46913" w:rsidRPr="004E5FC9" w:rsidRDefault="00951FF9" w:rsidP="00F46913">
      <w:pPr>
        <w:pStyle w:val="ListParagraph"/>
        <w:numPr>
          <w:ilvl w:val="0"/>
          <w:numId w:val="3"/>
        </w:numPr>
        <w:jc w:val="both"/>
      </w:pPr>
      <w:r>
        <w:t>Investicijska studija</w:t>
      </w:r>
    </w:p>
    <w:p w14:paraId="23EF01A2" w14:textId="77777777" w:rsidR="00556428" w:rsidRPr="00556428" w:rsidRDefault="00556428" w:rsidP="00556428">
      <w:pPr>
        <w:pStyle w:val="ListParagraph"/>
        <w:numPr>
          <w:ilvl w:val="0"/>
          <w:numId w:val="3"/>
        </w:numPr>
      </w:pPr>
      <w:r w:rsidRPr="00556428">
        <w:t>Excel tablica „Struktura ulaganja“ zajedno s pripadajućim ponudama/predračunima/troškovnicima/ugovorima i dr.</w:t>
      </w:r>
    </w:p>
    <w:p w14:paraId="14931E2C" w14:textId="61365AEB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 xml:space="preserve">Dokumentaciju  o  legalitetu  građenja (lokacijska  dozvola,  građevinska  dozvola, potvrda  glavnog projekta, rješenje o uvjetima građenja, glavni projekt i sl.); </w:t>
      </w:r>
    </w:p>
    <w:p w14:paraId="6AF93055" w14:textId="1E24983D" w:rsidR="00F46913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>Pisma   namjere,   (pred)ugovore   o   poslovnoj   suradnji,   (pred)ugovore   o   otkupu proizvoda i sl.;</w:t>
      </w:r>
    </w:p>
    <w:p w14:paraId="7CF123F0" w14:textId="0B8CAE15" w:rsidR="00951FF9" w:rsidRPr="004E5FC9" w:rsidRDefault="00951FF9" w:rsidP="00B929D6">
      <w:pPr>
        <w:pStyle w:val="ListParagraph"/>
        <w:numPr>
          <w:ilvl w:val="0"/>
          <w:numId w:val="3"/>
        </w:numPr>
        <w:jc w:val="both"/>
      </w:pPr>
      <w:r>
        <w:t>Dokumentacija o drugim izvorima financiranja (dokumentacija o drugim kreditima, leasingu, darovnicama i sl., dokumentirano raspolaganje vlastitim sredstvima poduzetnika ukoliko isto ne proizlazi iz poslovanja i sl.)</w:t>
      </w:r>
    </w:p>
    <w:p w14:paraId="74C02F7A" w14:textId="77777777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300C55">
        <w:t>Životopis osoba u vlasničkoj i upravljačkoj strukturi prijavitelja ili drugi dokument kojim se potvrđuju stručni kapaciteti</w:t>
      </w:r>
      <w:r w:rsidRPr="004E5FC9">
        <w:t xml:space="preserve">; </w:t>
      </w:r>
    </w:p>
    <w:p w14:paraId="367B8FCF" w14:textId="77777777" w:rsidR="00F46913" w:rsidRPr="001E4304" w:rsidRDefault="00F46913" w:rsidP="00F46913">
      <w:pPr>
        <w:pStyle w:val="ListParagraph"/>
        <w:numPr>
          <w:ilvl w:val="0"/>
          <w:numId w:val="3"/>
        </w:numPr>
        <w:jc w:val="both"/>
      </w:pPr>
      <w:r w:rsidRPr="001E4304">
        <w:t>Statusna dokumentacija (ovisno o pravnom obliku prijavitelja)</w:t>
      </w:r>
    </w:p>
    <w:p w14:paraId="3D48D543" w14:textId="77777777" w:rsidR="00F46913" w:rsidRPr="001E4304" w:rsidRDefault="00F46913" w:rsidP="00F46913">
      <w:pPr>
        <w:pStyle w:val="ListParagraph"/>
        <w:numPr>
          <w:ilvl w:val="1"/>
          <w:numId w:val="3"/>
        </w:numPr>
        <w:jc w:val="both"/>
      </w:pPr>
      <w:r w:rsidRPr="001E4304">
        <w:t>Izvadak iz sudskog, obrtnog ili drugog odgovarajućeg registra</w:t>
      </w:r>
      <w:r>
        <w:t xml:space="preserve"> </w:t>
      </w:r>
      <w:r w:rsidRPr="001E4304">
        <w:t>ili rješenje nadležne institucije o registraciji</w:t>
      </w:r>
    </w:p>
    <w:p w14:paraId="2E2A35BF" w14:textId="77777777" w:rsidR="00F46913" w:rsidRPr="001E4304" w:rsidRDefault="00F46913" w:rsidP="00F46913">
      <w:pPr>
        <w:pStyle w:val="ListParagraph"/>
        <w:numPr>
          <w:ilvl w:val="1"/>
          <w:numId w:val="3"/>
        </w:numPr>
        <w:jc w:val="both"/>
      </w:pPr>
      <w:r w:rsidRPr="001E4304">
        <w:t>Osnivački akti društva u slučaju da podnositelj zahtjeva ima 2 ili više osnivača</w:t>
      </w:r>
    </w:p>
    <w:p w14:paraId="10C09E85" w14:textId="77777777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>Financijska dokumentacija</w:t>
      </w:r>
      <w:r>
        <w:t xml:space="preserve"> (ovisno o pravnom obliku prijavitelja)</w:t>
      </w:r>
      <w:r w:rsidRPr="004E5FC9">
        <w:t>:</w:t>
      </w:r>
    </w:p>
    <w:p w14:paraId="488DFBBA" w14:textId="77777777" w:rsidR="00F46913" w:rsidRPr="004E5FC9" w:rsidRDefault="00F810F9" w:rsidP="00EB2E9F">
      <w:pPr>
        <w:pStyle w:val="ListParagraph"/>
        <w:numPr>
          <w:ilvl w:val="1"/>
          <w:numId w:val="3"/>
        </w:numPr>
        <w:jc w:val="both"/>
      </w:pPr>
      <w:r>
        <w:t xml:space="preserve"> OSR/DOR izvješće</w:t>
      </w:r>
      <w:r w:rsidR="00363D19">
        <w:t xml:space="preserve"> </w:t>
      </w:r>
      <w:r w:rsidR="00363D19" w:rsidRPr="005E6E2A">
        <w:rPr>
          <w:b/>
        </w:rPr>
        <w:t xml:space="preserve">ili </w:t>
      </w:r>
      <w:r w:rsidR="002E686D">
        <w:t>očitovanje vjerovnika o</w:t>
      </w:r>
      <w:r w:rsidR="00363D19">
        <w:t xml:space="preserve"> </w:t>
      </w:r>
      <w:r w:rsidR="002E686D">
        <w:t>stanju duga i urednosti otplate po svim postojećim zaduženjima</w:t>
      </w:r>
      <w:r w:rsidR="00363D19">
        <w:t xml:space="preserve"> - </w:t>
      </w:r>
      <w:r w:rsidR="00363D19" w:rsidRPr="00363D19">
        <w:t>ovisno o GDPR regulativi</w:t>
      </w:r>
    </w:p>
    <w:p w14:paraId="145C89EC" w14:textId="22919415" w:rsidR="00F46913" w:rsidRPr="004E5FC9" w:rsidRDefault="00F46913" w:rsidP="00951FF9">
      <w:pPr>
        <w:pStyle w:val="ListParagraph"/>
        <w:numPr>
          <w:ilvl w:val="1"/>
          <w:numId w:val="3"/>
        </w:numPr>
        <w:jc w:val="both"/>
      </w:pPr>
      <w:r w:rsidRPr="004E5FC9">
        <w:t xml:space="preserve">BON 2/ SOL 2 obrazac ne stariji od 30 dana na dan podnošenja zahtjeva za </w:t>
      </w:r>
      <w:r w:rsidR="00951FF9">
        <w:t>jamstvo</w:t>
      </w:r>
      <w:r>
        <w:t xml:space="preserve">; </w:t>
      </w:r>
    </w:p>
    <w:p w14:paraId="3D23E605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</w:pPr>
      <w:r w:rsidRPr="004E5FC9">
        <w:lastRenderedPageBreak/>
        <w:t xml:space="preserve">Potvrda Porezne uprave iz koje je razvidno da korisnik ima podmirene odnosno uređene financijske obveze prema državnom proračunu Republike Hrvatske, ne starija od 30 dana na </w:t>
      </w:r>
      <w:r>
        <w:t>dan podnošenja zahtjeva za jamstvo</w:t>
      </w:r>
      <w:r w:rsidRPr="004E5FC9">
        <w:t>;</w:t>
      </w:r>
    </w:p>
    <w:p w14:paraId="253C2C01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>Obveznici poreza na dohodak koji porez plaćaju temeljem podataka iz poslovnih knjiga:</w:t>
      </w:r>
    </w:p>
    <w:p w14:paraId="1070E235" w14:textId="4B87CB7D" w:rsidR="00F46913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Pregled poslovnih primitaka i izdataka za prethodne dvije godine poslovanja (Obrazac P-PPI);</w:t>
      </w:r>
    </w:p>
    <w:p w14:paraId="33964531" w14:textId="1984CBDC" w:rsidR="00452B12" w:rsidRPr="004E5FC9" w:rsidRDefault="00452B12" w:rsidP="00F46913">
      <w:pPr>
        <w:pStyle w:val="ListParagraph"/>
        <w:numPr>
          <w:ilvl w:val="2"/>
          <w:numId w:val="3"/>
        </w:numPr>
        <w:jc w:val="both"/>
      </w:pPr>
      <w:r>
        <w:t>Knjigu primitaka i izdataka za prethodne dvije godine poslovanja (</w:t>
      </w:r>
      <w:r w:rsidR="00084B9E">
        <w:t>Obrazac KPI)</w:t>
      </w:r>
    </w:p>
    <w:p w14:paraId="55A2B570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Popis dugotrajne imovine za prethodne dvije godine poslovanja (Obrazac DI);</w:t>
      </w:r>
    </w:p>
    <w:p w14:paraId="5E176DA4" w14:textId="77777777" w:rsidR="00F46913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Godišnja prijava poreza na dohodak za prethodne dvije godine poslovanja (Obrazac DOH);</w:t>
      </w:r>
    </w:p>
    <w:p w14:paraId="43D61242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>
        <w:t>Evidencija   o tražbinama  i  obvezama –obrazac  TO  ne  stariji od 30  dana  od  dana zaprimanja zahtjeva u HAMAG BICRO;</w:t>
      </w:r>
    </w:p>
    <w:p w14:paraId="0687341D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 xml:space="preserve">Obveznici poreza na dohodak koji porez plaćaju paušalno:  </w:t>
      </w:r>
    </w:p>
    <w:p w14:paraId="0BE6F09D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Knjiga prometa za prethodne dvije godine poslovanja (Obrazac KPR);</w:t>
      </w:r>
    </w:p>
    <w:p w14:paraId="35A973BA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Izvješće o paušalnom dohotku od samostalnih djelatnosti i uplaćenom paušalnom porezu na dohodak i prirezu poreza na dohodak za prethodne dvije godine poslovanja (Obrazac PO-SD);</w:t>
      </w:r>
    </w:p>
    <w:p w14:paraId="40C9855B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Evidencija o prodaji vlastitih poljoprivrednih proizvoda za prethodne dvije godine – ako su prodavali vlastite poljoprivredne proizvode;</w:t>
      </w:r>
    </w:p>
    <w:p w14:paraId="0E0DC549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>Obveznici poreza na dobit:</w:t>
      </w:r>
    </w:p>
    <w:p w14:paraId="41563119" w14:textId="77777777" w:rsidR="00F46913" w:rsidRDefault="00F46913" w:rsidP="00F46913">
      <w:pPr>
        <w:pStyle w:val="ListParagraph"/>
        <w:numPr>
          <w:ilvl w:val="2"/>
          <w:numId w:val="3"/>
        </w:numPr>
        <w:jc w:val="both"/>
      </w:pPr>
      <w:r>
        <w:t xml:space="preserve">Godišnji  financijski  izvještaji  za  protekle  dvije  poslovne  godine  sastavljeni sukladno Zakonu o računovodstvu (u elektroničkom obliku u standardiziranom </w:t>
      </w:r>
    </w:p>
    <w:p w14:paraId="22A67309" w14:textId="77777777" w:rsidR="00F46913" w:rsidRDefault="00F46913" w:rsidP="00F46913">
      <w:pPr>
        <w:pStyle w:val="ListParagraph"/>
        <w:ind w:left="2160"/>
        <w:jc w:val="both"/>
      </w:pPr>
      <w:r>
        <w:t xml:space="preserve">FINA formatu); </w:t>
      </w:r>
    </w:p>
    <w:p w14:paraId="6697E9C6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>
        <w:t xml:space="preserve">Prijava poreza na dobit s potvrdom zaprimanja od strane Porezne uprave za </w:t>
      </w:r>
      <w:r w:rsidRPr="004E5FC9">
        <w:t>prethodne dvije godine poslovanja</w:t>
      </w:r>
      <w:r>
        <w:t>;</w:t>
      </w:r>
    </w:p>
    <w:p w14:paraId="6CF03209" w14:textId="65EDE856" w:rsidR="00F46913" w:rsidRPr="004E5FC9" w:rsidRDefault="008600B5" w:rsidP="00F46913">
      <w:pPr>
        <w:pStyle w:val="ListParagraph"/>
        <w:numPr>
          <w:ilvl w:val="2"/>
          <w:numId w:val="3"/>
        </w:numPr>
        <w:jc w:val="both"/>
      </w:pPr>
      <w:r>
        <w:t>Bruto bilanca za razdoblje tekuće godine na zadnji dan u prethodnom mjesecu od podnošenja prijave</w:t>
      </w:r>
      <w:r w:rsidR="00F46913" w:rsidRPr="004E5FC9">
        <w:t>;</w:t>
      </w:r>
    </w:p>
    <w:p w14:paraId="55BC6CB1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 xml:space="preserve">Korisnici koji nisu bili u sustavu poreza na dobit ili dohodak:  </w:t>
      </w:r>
    </w:p>
    <w:p w14:paraId="38A2B205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Evidencija o prodaji vlastitih poljoprivrednih proizvoda za prethodne dvije godine poslovanja;</w:t>
      </w:r>
    </w:p>
    <w:p w14:paraId="54943CFC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>Proizvođačke organizacije</w:t>
      </w:r>
      <w:r>
        <w:rPr>
          <w:b/>
        </w:rPr>
        <w:t xml:space="preserve"> </w:t>
      </w:r>
      <w:r w:rsidRPr="004E5FC9">
        <w:rPr>
          <w:b/>
        </w:rPr>
        <w:t xml:space="preserve"> koje su osnovane kao udruge</w:t>
      </w:r>
      <w:r>
        <w:rPr>
          <w:b/>
        </w:rPr>
        <w:t xml:space="preserve"> i udruge šumoposjednika</w:t>
      </w:r>
      <w:r w:rsidRPr="004E5FC9">
        <w:rPr>
          <w:b/>
        </w:rPr>
        <w:t xml:space="preserve">: </w:t>
      </w:r>
    </w:p>
    <w:p w14:paraId="4B33D8FD" w14:textId="72F72872" w:rsidR="00A13E95" w:rsidRPr="00951FF9" w:rsidRDefault="00F46913" w:rsidP="00951FF9">
      <w:pPr>
        <w:pStyle w:val="ListParagraph"/>
        <w:numPr>
          <w:ilvl w:val="2"/>
          <w:numId w:val="3"/>
        </w:numPr>
        <w:jc w:val="both"/>
        <w:rPr>
          <w:b/>
        </w:rPr>
      </w:pPr>
      <w:r w:rsidRPr="004E5FC9">
        <w:t>Financijski izvještaj  za prethode dvije godine poslovanja</w:t>
      </w:r>
      <w:r>
        <w:t>;</w:t>
      </w:r>
    </w:p>
    <w:p w14:paraId="7ED85BAB" w14:textId="77777777" w:rsidR="00872BB9" w:rsidRPr="00F16957" w:rsidRDefault="00872BB9" w:rsidP="00F16957">
      <w:pPr>
        <w:pStyle w:val="ListParagraph"/>
        <w:ind w:left="2160"/>
        <w:jc w:val="both"/>
        <w:rPr>
          <w:b/>
        </w:rPr>
      </w:pPr>
    </w:p>
    <w:p w14:paraId="7AC8E12C" w14:textId="77777777" w:rsidR="00AC3CC2" w:rsidRPr="00567866" w:rsidRDefault="00AC3CC2" w:rsidP="00AC3CC2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</w:rPr>
        <w:t>Dodatna dokumentacija (ovisno o tipu operacij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E5FC9" w:rsidRPr="00567866" w14:paraId="663B884B" w14:textId="77777777" w:rsidTr="00CD652A">
        <w:tc>
          <w:tcPr>
            <w:tcW w:w="2263" w:type="dxa"/>
          </w:tcPr>
          <w:p w14:paraId="07734C6D" w14:textId="77777777" w:rsidR="004E5FC9" w:rsidRPr="00567866" w:rsidRDefault="004E5FC9" w:rsidP="00CD652A">
            <w:pPr>
              <w:rPr>
                <w:rFonts w:cstheme="minorHAnsi"/>
                <w:b/>
                <w:bCs/>
                <w:lang w:eastAsia="hr-HR"/>
              </w:rPr>
            </w:pPr>
          </w:p>
          <w:p w14:paraId="6D479363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  <w:bCs/>
                <w:lang w:eastAsia="hr-HR"/>
              </w:rPr>
              <w:t xml:space="preserve">4.1.1. </w:t>
            </w:r>
            <w:r w:rsidRPr="00567866">
              <w:rPr>
                <w:rFonts w:cstheme="minorHAnsi"/>
                <w:b/>
              </w:rPr>
              <w:t>RESTRUKTURIRANJE, MODERNIZACIJA I POVEĆANJE KONKURENTNOSTI POLJOPRIVREDNIH GOSPODARSTAVA</w:t>
            </w:r>
          </w:p>
        </w:tc>
        <w:tc>
          <w:tcPr>
            <w:tcW w:w="6799" w:type="dxa"/>
          </w:tcPr>
          <w:p w14:paraId="6DEE3A18" w14:textId="77777777" w:rsidR="004E5FC9" w:rsidRPr="00567866" w:rsidRDefault="004E5FC9" w:rsidP="00872BB9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406773C" w14:textId="77777777" w:rsidR="00456795" w:rsidRDefault="004E5FC9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9DF1CEF" w14:textId="7E0647E7" w:rsidR="004E5FC9" w:rsidRPr="00456795" w:rsidRDefault="0027525B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79288A" w:rsidRPr="00456795">
              <w:rPr>
                <w:rFonts w:eastAsia="Times New Roman" w:cstheme="minorHAnsi"/>
                <w:color w:val="000000"/>
                <w:lang w:eastAsia="hr-HR"/>
              </w:rPr>
              <w:t xml:space="preserve"> (Hrvatska poljoprivredna agencija)</w:t>
            </w:r>
            <w:r w:rsidR="004E5FC9" w:rsidRPr="00456795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5F65E0C7" w14:textId="77777777" w:rsidR="004E5FC9" w:rsidRPr="00567866" w:rsidRDefault="004E5FC9" w:rsidP="00F16957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626D17F8" w14:textId="77777777" w:rsidR="004E5FC9" w:rsidRPr="00567866" w:rsidRDefault="004E5FC9" w:rsidP="00F16957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otvrda o Ekonomskoj veličini poljoprivrednog gospodarstva (Hrvatska poljoprivredno-šumarska savjetodavna služba);</w:t>
            </w:r>
          </w:p>
          <w:p w14:paraId="0E3D7198" w14:textId="77777777" w:rsidR="004E5FC9" w:rsidRPr="00567866" w:rsidRDefault="004E5FC9" w:rsidP="00F16957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bCs/>
                <w:iCs/>
                <w:color w:val="000000"/>
                <w:lang w:eastAsia="hr-HR"/>
              </w:rPr>
              <w:t xml:space="preserve">Kod ulaganja u navodnjavanje 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ishođena Potvrda o prethodnom odobrenju projekta ishođenu od strane Uprave nadležne za vodno 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lastRenderedPageBreak/>
              <w:t>gospodarstvo Ministarstva zaštite okoliša i energetike (Potvrdu o prethodnom odobrenju projekta)</w:t>
            </w:r>
          </w:p>
        </w:tc>
      </w:tr>
      <w:tr w:rsidR="004E5FC9" w:rsidRPr="00567866" w14:paraId="4F2FA464" w14:textId="77777777" w:rsidTr="00CD652A">
        <w:tc>
          <w:tcPr>
            <w:tcW w:w="2263" w:type="dxa"/>
          </w:tcPr>
          <w:p w14:paraId="14E8884E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4.1.2. ZBRINJAVANJE, RUKOVANJE I KORIŠTENJE STAJSKOG GNOJIVA U CILJU SMANJENJA ŠTETNOG UTJECAJA NA OKOLIŠ</w:t>
            </w:r>
          </w:p>
        </w:tc>
        <w:tc>
          <w:tcPr>
            <w:tcW w:w="6799" w:type="dxa"/>
          </w:tcPr>
          <w:p w14:paraId="37C1D0C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17273B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79713D47" w14:textId="1944D1F1" w:rsidR="0079288A" w:rsidRPr="0079288A" w:rsidRDefault="0027525B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6A4D640B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3603E9DD" w14:textId="77777777" w:rsidR="004E5FC9" w:rsidRPr="00567866" w:rsidRDefault="004E5FC9" w:rsidP="00AC3CC2">
            <w:pPr>
              <w:pStyle w:val="ListParagraph"/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E5FC9" w:rsidRPr="00567866" w14:paraId="24E43068" w14:textId="77777777" w:rsidTr="00CD652A">
        <w:tc>
          <w:tcPr>
            <w:tcW w:w="2263" w:type="dxa"/>
          </w:tcPr>
          <w:p w14:paraId="71C279C0" w14:textId="77777777" w:rsidR="004E5FC9" w:rsidRPr="00567866" w:rsidRDefault="004E5FC9" w:rsidP="00CD652A">
            <w:pPr>
              <w:rPr>
                <w:rFonts w:cstheme="minorHAnsi"/>
              </w:rPr>
            </w:pPr>
          </w:p>
          <w:p w14:paraId="4CC5AA65" w14:textId="77777777" w:rsidR="004E5FC9" w:rsidRPr="00567866" w:rsidRDefault="004E5FC9" w:rsidP="00CD652A">
            <w:pPr>
              <w:rPr>
                <w:rFonts w:cstheme="minorHAnsi"/>
              </w:rPr>
            </w:pPr>
          </w:p>
          <w:p w14:paraId="5626B10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1.3 KORIŠTENJE OBNOVLJIVIH IZVORA ENERGIJE</w:t>
            </w:r>
          </w:p>
        </w:tc>
        <w:tc>
          <w:tcPr>
            <w:tcW w:w="6799" w:type="dxa"/>
          </w:tcPr>
          <w:p w14:paraId="2562D05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5AE01956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6238CFC2" w14:textId="66910D0D" w:rsidR="004E5FC9" w:rsidRPr="0079288A" w:rsidRDefault="0027525B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;</w:t>
            </w:r>
          </w:p>
          <w:p w14:paraId="38872550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lang w:eastAsia="hr-HR"/>
              </w:rPr>
              <w:t>„Godišnji plan proizvodnje“, potpisan i ovjeren od strane odgovorne osobe;</w:t>
            </w:r>
          </w:p>
          <w:p w14:paraId="33AF2DC1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Style w:val="bold-2"/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Tehnički opis proizvodnog postrojenja, potpisan i ovjeren od strane odgovorne osobe;</w:t>
            </w:r>
          </w:p>
          <w:p w14:paraId="627B07B9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</w:tc>
      </w:tr>
      <w:tr w:rsidR="004E5FC9" w:rsidRPr="00567866" w14:paraId="0DECD68E" w14:textId="77777777" w:rsidTr="00CD652A">
        <w:tc>
          <w:tcPr>
            <w:tcW w:w="2263" w:type="dxa"/>
          </w:tcPr>
          <w:p w14:paraId="6121C458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1 POVEĆANJE DODANE VRIJEDNOSTI POLJOPRIVREDNIM PROIZVODIMA</w:t>
            </w:r>
          </w:p>
        </w:tc>
        <w:tc>
          <w:tcPr>
            <w:tcW w:w="6799" w:type="dxa"/>
          </w:tcPr>
          <w:p w14:paraId="6776578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4207F38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17BC2F0B" w14:textId="76BC0F26" w:rsidR="0079288A" w:rsidRPr="0079288A" w:rsidRDefault="0027525B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4CA29E31" w14:textId="1DE2900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159B9D43" w14:textId="279E2143" w:rsidR="004E5FC9" w:rsidRPr="00567866" w:rsidRDefault="004E5FC9" w:rsidP="0014513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 xml:space="preserve">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U slučaju pokretanja nove djelatnosti prerade primarnih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</w:t>
            </w:r>
            <w:r w:rsidR="0027525B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., osim u iznimnim slučajevima kada navedeni rok može biti duži, pri čemu krajnji primatelj o navedenom izvješćuje HAMAG BICRO i uz obrazloženje traži produženje roka za dostavu navedenog rješenja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</w:tc>
      </w:tr>
      <w:tr w:rsidR="004E5FC9" w:rsidRPr="00567866" w14:paraId="78F1DFB2" w14:textId="77777777" w:rsidTr="00CD652A">
        <w:tc>
          <w:tcPr>
            <w:tcW w:w="2263" w:type="dxa"/>
          </w:tcPr>
          <w:p w14:paraId="51EFB670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2 KORIŠTENJE OBNOVLJIVIH IZVORA ENERGIJE</w:t>
            </w:r>
          </w:p>
        </w:tc>
        <w:tc>
          <w:tcPr>
            <w:tcW w:w="6799" w:type="dxa"/>
          </w:tcPr>
          <w:p w14:paraId="7436D102" w14:textId="77777777" w:rsidR="004E5FC9" w:rsidRPr="00567866" w:rsidRDefault="004E5FC9" w:rsidP="008F37B8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558A5FE" w14:textId="0300D838" w:rsidR="0079288A" w:rsidRPr="00456795" w:rsidRDefault="004E5FC9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4E4BD4A" w14:textId="4F1246C8" w:rsidR="0079288A" w:rsidRPr="0079288A" w:rsidRDefault="001643B7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jednički list</w:t>
            </w:r>
            <w:r w:rsidR="00456795" w:rsidRPr="004567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3A8822AA" w14:textId="2AB60E8B" w:rsidR="004E5FC9" w:rsidRPr="00567866" w:rsidRDefault="004E5FC9" w:rsidP="00F16957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13A696BF" w14:textId="0B324465" w:rsidR="004E5FC9" w:rsidRPr="00567866" w:rsidRDefault="00A13E95" w:rsidP="0014513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 xml:space="preserve">U slučaju pokretanja nove djelatnosti prerade primarnih poljoprivrednih proizvoda u sklopu podmjere 4.2. Podnositelj zahtjeva  Rješenje o registraciji objekta/pogona za preradu treba ishoditi (pri 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lastRenderedPageBreak/>
              <w:t>Ministarstvu zdravlja i/ili Upravi za veterinarstvo Ministarstva poljoprivrede) u pravilu u roku od 12 mjeseci od isteka roka za korištenje zajma i u pravilu ne kasnije od 30.6.202</w:t>
            </w:r>
            <w:r w:rsidR="001643B7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., osim u iznimnim slučajevima kada navedeni rok može biti duži, pri čemu krajnji primatelj o navedenom izvješćuje HAMAG BICRO i uz obrazloženje traži produženje roka za dostavu navedenog rješenja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</w:tc>
      </w:tr>
      <w:tr w:rsidR="004E5FC9" w:rsidRPr="00567866" w14:paraId="4D7B18AD" w14:textId="77777777" w:rsidTr="00CD652A">
        <w:tc>
          <w:tcPr>
            <w:tcW w:w="2263" w:type="dxa"/>
          </w:tcPr>
          <w:p w14:paraId="721FA659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6.4.1 RAZVOJ NEPOLJOPRIVREDNIH DJELATNOSTI U RURALNIM PODRUČJIMA</w:t>
            </w:r>
          </w:p>
        </w:tc>
        <w:tc>
          <w:tcPr>
            <w:tcW w:w="6799" w:type="dxa"/>
          </w:tcPr>
          <w:p w14:paraId="433D99B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D400024" w14:textId="4A4601BF" w:rsidR="004E5FC9" w:rsidRPr="00E92B0E" w:rsidRDefault="004E5FC9" w:rsidP="00E92B0E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E92B0E">
              <w:rPr>
                <w:rFonts w:eastAsia="Times New Roman" w:cstheme="minorHAnsi"/>
                <w:color w:val="000000"/>
                <w:lang w:eastAsia="hr-HR"/>
              </w:rPr>
              <w:t xml:space="preserve">Izvadak </w:t>
            </w:r>
            <w:r w:rsidR="00E92B0E" w:rsidRPr="00E92B0E">
              <w:rPr>
                <w:rFonts w:eastAsia="Times New Roman" w:cstheme="minorHAnsi"/>
                <w:color w:val="000000"/>
                <w:lang w:eastAsia="hr-HR"/>
              </w:rPr>
              <w:t xml:space="preserve">iz Upisnika Poljoprivrednika (APPRRR) iz kojeg je vidljivo da je subjekt upisan u Upisnik </w:t>
            </w:r>
            <w:r w:rsidR="00E92B0E" w:rsidRPr="00E92B0E">
              <w:rPr>
                <w:rFonts w:eastAsia="Times New Roman" w:cstheme="minorHAnsi"/>
                <w:b/>
                <w:color w:val="000000"/>
                <w:lang w:eastAsia="hr-HR"/>
              </w:rPr>
              <w:t>minimalno 12 mjeseci prije podnošenja prijave</w:t>
            </w:r>
          </w:p>
          <w:p w14:paraId="0B52310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Potvrda o Ekonomskoj veličini poljoprivrednog gospodarstva 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(Hrvatska poljoprivredno-šumarska savjetodavna služba);</w:t>
            </w:r>
          </w:p>
          <w:p w14:paraId="6B30C6F7" w14:textId="531DC6DC" w:rsidR="004E5FC9" w:rsidRPr="009A70B4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, ovisno o nepoljoprivrednoj  djelatnosti (</w:t>
            </w:r>
            <w:r w:rsidRPr="00567866">
              <w:rPr>
                <w:rFonts w:cstheme="minorHAnsi"/>
                <w:color w:val="000000" w:themeColor="text1"/>
              </w:rPr>
              <w:t>npr. rješenje Ministarstva turizma o registraciji objekta za ruralni turizam)</w:t>
            </w:r>
          </w:p>
          <w:p w14:paraId="3862D557" w14:textId="4BCF07DC" w:rsidR="005750F0" w:rsidRPr="00567866" w:rsidRDefault="005750F0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750F0">
              <w:rPr>
                <w:rFonts w:eastAsia="Times New Roman" w:cstheme="minorHAnsi"/>
                <w:color w:val="000000" w:themeColor="text1"/>
                <w:lang w:eastAsia="hr-HR"/>
              </w:rPr>
              <w:t>dokaz da se temeljem obavljanja gospodarske djelatnosti poljoprivrede ostvaruje najmanje 20% prihoda (što ne uključuje prihode ostvarene po osnovi izravnih potpora)</w:t>
            </w:r>
          </w:p>
          <w:p w14:paraId="494DEC9D" w14:textId="77777777" w:rsidR="004E5FC9" w:rsidRPr="00567866" w:rsidRDefault="004E5FC9" w:rsidP="00AC3CC2">
            <w:pPr>
              <w:ind w:left="601" w:hanging="425"/>
              <w:rPr>
                <w:rFonts w:cstheme="minorHAnsi"/>
              </w:rPr>
            </w:pPr>
          </w:p>
        </w:tc>
      </w:tr>
      <w:tr w:rsidR="004E5FC9" w:rsidRPr="00567866" w14:paraId="1784EF18" w14:textId="77777777" w:rsidTr="00CD652A">
        <w:tc>
          <w:tcPr>
            <w:tcW w:w="2263" w:type="dxa"/>
          </w:tcPr>
          <w:p w14:paraId="066E964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1 MODERNIZACIJA TEHNOLOGIJA, STROJEVA, ALATA I OPREME U PRIDOBIVANJU DRVA I ŠUMSKOUZGOJNIM RADOVIMA</w:t>
            </w:r>
          </w:p>
        </w:tc>
        <w:tc>
          <w:tcPr>
            <w:tcW w:w="6799" w:type="dxa"/>
          </w:tcPr>
          <w:p w14:paraId="5B886ED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1C12409F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šumoposjednika pri Ministarstvu poljoprivrede;</w:t>
            </w:r>
          </w:p>
          <w:p w14:paraId="6EBCE4C4" w14:textId="3B053C7C" w:rsidR="00150CB8" w:rsidRPr="00567866" w:rsidRDefault="004E5FC9" w:rsidP="00150CB8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Registra udruga izdan od nadležnog ureda državne uprave;</w:t>
            </w:r>
          </w:p>
          <w:p w14:paraId="5824D179" w14:textId="2B915A42" w:rsidR="004E5FC9" w:rsidRPr="00567866" w:rsidRDefault="00150CB8" w:rsidP="00F169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reslik</w:t>
            </w:r>
            <w:r w:rsidR="004D4199" w:rsidRPr="00567866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 Licence za izvođenje radova u šumarstvu</w:t>
            </w:r>
          </w:p>
        </w:tc>
      </w:tr>
      <w:tr w:rsidR="004E5FC9" w:rsidRPr="00567866" w14:paraId="19C71C3E" w14:textId="77777777" w:rsidTr="00CD652A">
        <w:tc>
          <w:tcPr>
            <w:tcW w:w="2263" w:type="dxa"/>
          </w:tcPr>
          <w:p w14:paraId="61D520E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2 MODERNIZACIJA TEHNOLOGIJA, STROJEVA, ALATA I OPREME U PREDINDUSTRIJSKOJ PRERADI DRVA</w:t>
            </w:r>
          </w:p>
        </w:tc>
        <w:tc>
          <w:tcPr>
            <w:tcW w:w="6799" w:type="dxa"/>
          </w:tcPr>
          <w:p w14:paraId="485CAFD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Obavijest o razvrstavanju poslovnog subjekta sukladno Nacionalnoj klasifikaciji djelatnosti (2007) za područje C, odjeljak 16.</w:t>
            </w:r>
          </w:p>
          <w:p w14:paraId="26D3789E" w14:textId="224A3274" w:rsidR="004E5FC9" w:rsidRPr="00567866" w:rsidRDefault="004E5FC9" w:rsidP="00567866">
            <w:pPr>
              <w:pStyle w:val="ListParagraph"/>
              <w:ind w:left="601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06933E02" w14:textId="201C732D" w:rsidR="004E5979" w:rsidRDefault="004E5979" w:rsidP="00FC2081">
      <w:pPr>
        <w:rPr>
          <w:rFonts w:cstheme="minorHAnsi"/>
        </w:rPr>
      </w:pPr>
    </w:p>
    <w:p w14:paraId="2FAD9592" w14:textId="77777777" w:rsidR="00872BB9" w:rsidRPr="00F16957" w:rsidRDefault="00872BB9" w:rsidP="00F16957">
      <w:pPr>
        <w:jc w:val="both"/>
        <w:rPr>
          <w:rFonts w:cstheme="minorHAnsi"/>
          <w:u w:val="single"/>
          <w:lang w:val="hr-HR"/>
        </w:rPr>
      </w:pPr>
      <w:r w:rsidRPr="00F16957">
        <w:rPr>
          <w:rFonts w:cstheme="minorHAnsi"/>
          <w:u w:val="single"/>
          <w:lang w:val="hr-HR"/>
        </w:rPr>
        <w:t xml:space="preserve">Uprava HAMAG-BICRO-a u svakom trenutku zadržava pravo promijeniti ili nadopuniti potrebnu dokumentaciju. </w:t>
      </w:r>
    </w:p>
    <w:p w14:paraId="38F9215B" w14:textId="6493C9F7" w:rsidR="004E5979" w:rsidRDefault="00872BB9" w:rsidP="004E5979">
      <w:pPr>
        <w:rPr>
          <w:rFonts w:cstheme="minorHAnsi"/>
          <w:u w:val="single"/>
          <w:lang w:val="hr-HR"/>
        </w:rPr>
      </w:pPr>
      <w:r w:rsidRPr="00F16957">
        <w:rPr>
          <w:rFonts w:cstheme="minorHAnsi"/>
          <w:u w:val="single"/>
          <w:lang w:val="hr-HR"/>
        </w:rPr>
        <w:t>HAMAG-BICRO zadržava pravo zatražiti i ostalu dokumentaciju potrebnu za obradu zahtjeva za jamstvo.</w:t>
      </w:r>
    </w:p>
    <w:p w14:paraId="14B7FB99" w14:textId="713BE183" w:rsidR="009A4FCF" w:rsidRDefault="009A4FCF" w:rsidP="004E5979">
      <w:pPr>
        <w:rPr>
          <w:rFonts w:cstheme="minorHAnsi"/>
          <w:u w:val="single"/>
          <w:lang w:val="hr-HR"/>
        </w:rPr>
      </w:pPr>
    </w:p>
    <w:p w14:paraId="138CC5B9" w14:textId="77777777" w:rsidR="00556428" w:rsidRDefault="00556428" w:rsidP="004E5979">
      <w:pPr>
        <w:rPr>
          <w:rFonts w:cstheme="minorHAnsi"/>
          <w:u w:val="single"/>
          <w:lang w:val="hr-HR"/>
        </w:rPr>
      </w:pPr>
    </w:p>
    <w:p w14:paraId="3ADBB3FD" w14:textId="77777777" w:rsidR="00556428" w:rsidRDefault="00556428" w:rsidP="004E5979">
      <w:pPr>
        <w:rPr>
          <w:rFonts w:cstheme="minorHAnsi"/>
          <w:u w:val="single"/>
          <w:lang w:val="hr-HR"/>
        </w:rPr>
      </w:pPr>
    </w:p>
    <w:p w14:paraId="102BABDC" w14:textId="1994C20F" w:rsidR="00556428" w:rsidRPr="00556428" w:rsidRDefault="009A4FCF" w:rsidP="00556428">
      <w:pPr>
        <w:rPr>
          <w:rFonts w:cstheme="minorHAnsi"/>
        </w:rPr>
      </w:pPr>
      <w:r w:rsidRPr="00556428">
        <w:rPr>
          <w:rStyle w:val="fontstyle01"/>
          <w:sz w:val="22"/>
          <w:szCs w:val="22"/>
        </w:rPr>
        <w:t xml:space="preserve">Primjenjuje se od: </w:t>
      </w:r>
      <w:r w:rsidR="00556428" w:rsidRPr="00556428">
        <w:rPr>
          <w:rStyle w:val="fontstyle01"/>
          <w:sz w:val="22"/>
          <w:szCs w:val="22"/>
        </w:rPr>
        <w:t>25</w:t>
      </w:r>
      <w:r w:rsidRPr="00556428">
        <w:rPr>
          <w:rStyle w:val="fontstyle01"/>
          <w:sz w:val="22"/>
          <w:szCs w:val="22"/>
        </w:rPr>
        <w:t xml:space="preserve">. </w:t>
      </w:r>
      <w:r w:rsidR="00556428" w:rsidRPr="00556428">
        <w:rPr>
          <w:rStyle w:val="fontstyle01"/>
          <w:sz w:val="22"/>
          <w:szCs w:val="22"/>
        </w:rPr>
        <w:t>ožujka</w:t>
      </w:r>
      <w:r w:rsidRPr="00556428">
        <w:rPr>
          <w:rStyle w:val="fontstyle01"/>
          <w:sz w:val="22"/>
          <w:szCs w:val="22"/>
        </w:rPr>
        <w:t xml:space="preserve"> 202</w:t>
      </w:r>
      <w:r w:rsidR="00556428" w:rsidRPr="00556428">
        <w:rPr>
          <w:rStyle w:val="fontstyle01"/>
          <w:sz w:val="22"/>
          <w:szCs w:val="22"/>
        </w:rPr>
        <w:t>4</w:t>
      </w:r>
      <w:r w:rsidRPr="00556428">
        <w:rPr>
          <w:rStyle w:val="fontstyle01"/>
          <w:sz w:val="22"/>
          <w:szCs w:val="22"/>
        </w:rPr>
        <w:t>. godine</w:t>
      </w:r>
    </w:p>
    <w:sectPr w:rsidR="00426678" w:rsidRPr="00556428" w:rsidSect="002313F6">
      <w:headerReference w:type="default" r:id="rId8"/>
      <w:footerReference w:type="default" r:id="rId9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C2095" w14:textId="77777777" w:rsidR="00F843BC" w:rsidRDefault="00F843BC" w:rsidP="00FC2081">
      <w:pPr>
        <w:spacing w:after="0" w:line="240" w:lineRule="auto"/>
      </w:pPr>
      <w:r>
        <w:separator/>
      </w:r>
    </w:p>
  </w:endnote>
  <w:endnote w:type="continuationSeparator" w:id="0">
    <w:p w14:paraId="31BFFC87" w14:textId="77777777" w:rsidR="00F843BC" w:rsidRDefault="00F843BC" w:rsidP="00FC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6533" w14:textId="3855BB30" w:rsidR="00567866" w:rsidRDefault="002313F6" w:rsidP="004E5979">
    <w:pPr>
      <w:pStyle w:val="Footer"/>
      <w:jc w:val="center"/>
    </w:pPr>
    <w:r>
      <w:rPr>
        <w:noProof/>
      </w:rPr>
      <w:drawing>
        <wp:inline distT="0" distB="0" distL="0" distR="0" wp14:anchorId="4BFAE05A" wp14:editId="75DD1E1D">
          <wp:extent cx="5105658" cy="10800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65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871D9" w14:textId="2E088288" w:rsidR="00567866" w:rsidRDefault="0056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FD94" w14:textId="77777777" w:rsidR="00F843BC" w:rsidRDefault="00F843BC" w:rsidP="00FC2081">
      <w:pPr>
        <w:spacing w:after="0" w:line="240" w:lineRule="auto"/>
      </w:pPr>
      <w:r>
        <w:separator/>
      </w:r>
    </w:p>
  </w:footnote>
  <w:footnote w:type="continuationSeparator" w:id="0">
    <w:p w14:paraId="44632B6D" w14:textId="77777777" w:rsidR="00F843BC" w:rsidRDefault="00F843BC" w:rsidP="00FC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4EE1F" w14:textId="4B312391" w:rsidR="00567866" w:rsidRDefault="002313F6" w:rsidP="002313F6">
    <w:pPr>
      <w:pStyle w:val="Header"/>
      <w:jc w:val="center"/>
    </w:pPr>
    <w:r>
      <w:rPr>
        <w:noProof/>
      </w:rPr>
      <w:drawing>
        <wp:inline distT="0" distB="0" distL="0" distR="0" wp14:anchorId="372E4838" wp14:editId="390FBD3E">
          <wp:extent cx="5509988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998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3A86"/>
    <w:multiLevelType w:val="hybridMultilevel"/>
    <w:tmpl w:val="1A4061E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E59"/>
    <w:multiLevelType w:val="hybridMultilevel"/>
    <w:tmpl w:val="EE9C96E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5C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564"/>
    <w:multiLevelType w:val="hybridMultilevel"/>
    <w:tmpl w:val="4D366C0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05D48"/>
    <w:multiLevelType w:val="hybridMultilevel"/>
    <w:tmpl w:val="AFDAE2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E51"/>
    <w:multiLevelType w:val="hybridMultilevel"/>
    <w:tmpl w:val="B84A712E"/>
    <w:lvl w:ilvl="0" w:tplc="A6F0F6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7E72"/>
    <w:multiLevelType w:val="hybridMultilevel"/>
    <w:tmpl w:val="66741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163"/>
    <w:multiLevelType w:val="hybridMultilevel"/>
    <w:tmpl w:val="52D4E34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3E4"/>
    <w:multiLevelType w:val="hybridMultilevel"/>
    <w:tmpl w:val="B75018F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57BC"/>
    <w:multiLevelType w:val="hybridMultilevel"/>
    <w:tmpl w:val="26200F1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150E"/>
    <w:multiLevelType w:val="hybridMultilevel"/>
    <w:tmpl w:val="C53065E0"/>
    <w:lvl w:ilvl="0" w:tplc="8278A5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3E69"/>
    <w:multiLevelType w:val="hybridMultilevel"/>
    <w:tmpl w:val="140EDF66"/>
    <w:lvl w:ilvl="0" w:tplc="8278A5B8">
      <w:start w:val="10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058A"/>
    <w:multiLevelType w:val="hybridMultilevel"/>
    <w:tmpl w:val="480EA61C"/>
    <w:lvl w:ilvl="0" w:tplc="101A000F">
      <w:start w:val="1"/>
      <w:numFmt w:val="decimal"/>
      <w:lvlText w:val="%1."/>
      <w:lvlJc w:val="left"/>
      <w:pPr>
        <w:ind w:left="1785" w:hanging="360"/>
      </w:pPr>
    </w:lvl>
    <w:lvl w:ilvl="1" w:tplc="101A0019" w:tentative="1">
      <w:start w:val="1"/>
      <w:numFmt w:val="lowerLetter"/>
      <w:lvlText w:val="%2."/>
      <w:lvlJc w:val="left"/>
      <w:pPr>
        <w:ind w:left="2505" w:hanging="360"/>
      </w:pPr>
    </w:lvl>
    <w:lvl w:ilvl="2" w:tplc="101A001B" w:tentative="1">
      <w:start w:val="1"/>
      <w:numFmt w:val="lowerRoman"/>
      <w:lvlText w:val="%3."/>
      <w:lvlJc w:val="right"/>
      <w:pPr>
        <w:ind w:left="3225" w:hanging="180"/>
      </w:pPr>
    </w:lvl>
    <w:lvl w:ilvl="3" w:tplc="101A000F" w:tentative="1">
      <w:start w:val="1"/>
      <w:numFmt w:val="decimal"/>
      <w:lvlText w:val="%4."/>
      <w:lvlJc w:val="left"/>
      <w:pPr>
        <w:ind w:left="3945" w:hanging="360"/>
      </w:pPr>
    </w:lvl>
    <w:lvl w:ilvl="4" w:tplc="101A0019" w:tentative="1">
      <w:start w:val="1"/>
      <w:numFmt w:val="lowerLetter"/>
      <w:lvlText w:val="%5."/>
      <w:lvlJc w:val="left"/>
      <w:pPr>
        <w:ind w:left="4665" w:hanging="360"/>
      </w:pPr>
    </w:lvl>
    <w:lvl w:ilvl="5" w:tplc="101A001B" w:tentative="1">
      <w:start w:val="1"/>
      <w:numFmt w:val="lowerRoman"/>
      <w:lvlText w:val="%6."/>
      <w:lvlJc w:val="right"/>
      <w:pPr>
        <w:ind w:left="5385" w:hanging="180"/>
      </w:pPr>
    </w:lvl>
    <w:lvl w:ilvl="6" w:tplc="101A000F" w:tentative="1">
      <w:start w:val="1"/>
      <w:numFmt w:val="decimal"/>
      <w:lvlText w:val="%7."/>
      <w:lvlJc w:val="left"/>
      <w:pPr>
        <w:ind w:left="6105" w:hanging="360"/>
      </w:pPr>
    </w:lvl>
    <w:lvl w:ilvl="7" w:tplc="101A0019" w:tentative="1">
      <w:start w:val="1"/>
      <w:numFmt w:val="lowerLetter"/>
      <w:lvlText w:val="%8."/>
      <w:lvlJc w:val="left"/>
      <w:pPr>
        <w:ind w:left="6825" w:hanging="360"/>
      </w:pPr>
    </w:lvl>
    <w:lvl w:ilvl="8" w:tplc="10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6C67D7C"/>
    <w:multiLevelType w:val="hybridMultilevel"/>
    <w:tmpl w:val="B6A2D76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6B17"/>
    <w:multiLevelType w:val="hybridMultilevel"/>
    <w:tmpl w:val="DEEEF172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34001">
    <w:abstractNumId w:val="13"/>
  </w:num>
  <w:num w:numId="2" w16cid:durableId="1783111241">
    <w:abstractNumId w:val="3"/>
  </w:num>
  <w:num w:numId="3" w16cid:durableId="2064131570">
    <w:abstractNumId w:val="1"/>
  </w:num>
  <w:num w:numId="4" w16cid:durableId="973364858">
    <w:abstractNumId w:val="10"/>
  </w:num>
  <w:num w:numId="5" w16cid:durableId="1639452972">
    <w:abstractNumId w:val="9"/>
  </w:num>
  <w:num w:numId="6" w16cid:durableId="2051686681">
    <w:abstractNumId w:val="0"/>
  </w:num>
  <w:num w:numId="7" w16cid:durableId="1352685834">
    <w:abstractNumId w:val="11"/>
  </w:num>
  <w:num w:numId="8" w16cid:durableId="103309964">
    <w:abstractNumId w:val="7"/>
  </w:num>
  <w:num w:numId="9" w16cid:durableId="378361424">
    <w:abstractNumId w:val="12"/>
  </w:num>
  <w:num w:numId="10" w16cid:durableId="1560050829">
    <w:abstractNumId w:val="6"/>
  </w:num>
  <w:num w:numId="11" w16cid:durableId="1405446202">
    <w:abstractNumId w:val="8"/>
  </w:num>
  <w:num w:numId="12" w16cid:durableId="898978548">
    <w:abstractNumId w:val="4"/>
  </w:num>
  <w:num w:numId="13" w16cid:durableId="919411732">
    <w:abstractNumId w:val="2"/>
  </w:num>
  <w:num w:numId="14" w16cid:durableId="1920208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F6"/>
    <w:rsid w:val="00061C1F"/>
    <w:rsid w:val="00064E79"/>
    <w:rsid w:val="00072F40"/>
    <w:rsid w:val="00084B9E"/>
    <w:rsid w:val="000E5ABE"/>
    <w:rsid w:val="00145138"/>
    <w:rsid w:val="00150CB8"/>
    <w:rsid w:val="001643B7"/>
    <w:rsid w:val="00165F64"/>
    <w:rsid w:val="002313F6"/>
    <w:rsid w:val="00241D0E"/>
    <w:rsid w:val="0027525B"/>
    <w:rsid w:val="00280D7F"/>
    <w:rsid w:val="002A03A8"/>
    <w:rsid w:val="002E686D"/>
    <w:rsid w:val="00363D19"/>
    <w:rsid w:val="003710F6"/>
    <w:rsid w:val="00373CBD"/>
    <w:rsid w:val="003A6CAD"/>
    <w:rsid w:val="003D5A25"/>
    <w:rsid w:val="00452B12"/>
    <w:rsid w:val="00456795"/>
    <w:rsid w:val="004A12F5"/>
    <w:rsid w:val="004B7CD4"/>
    <w:rsid w:val="004C19A4"/>
    <w:rsid w:val="004D4199"/>
    <w:rsid w:val="004E5979"/>
    <w:rsid w:val="004E5FC9"/>
    <w:rsid w:val="00543A72"/>
    <w:rsid w:val="00556428"/>
    <w:rsid w:val="00567866"/>
    <w:rsid w:val="005750F0"/>
    <w:rsid w:val="005C5319"/>
    <w:rsid w:val="005C6586"/>
    <w:rsid w:val="005E6E2A"/>
    <w:rsid w:val="006828C8"/>
    <w:rsid w:val="006847D7"/>
    <w:rsid w:val="006B55E5"/>
    <w:rsid w:val="006D3533"/>
    <w:rsid w:val="00700741"/>
    <w:rsid w:val="00707CFD"/>
    <w:rsid w:val="007418EC"/>
    <w:rsid w:val="0079288A"/>
    <w:rsid w:val="007B593F"/>
    <w:rsid w:val="008600B5"/>
    <w:rsid w:val="00872BB9"/>
    <w:rsid w:val="00893F18"/>
    <w:rsid w:val="008A39F6"/>
    <w:rsid w:val="008F37B8"/>
    <w:rsid w:val="00951FF9"/>
    <w:rsid w:val="009A4FCF"/>
    <w:rsid w:val="009A70B4"/>
    <w:rsid w:val="00A13E95"/>
    <w:rsid w:val="00A35DE5"/>
    <w:rsid w:val="00A87426"/>
    <w:rsid w:val="00AC3CC2"/>
    <w:rsid w:val="00AE6573"/>
    <w:rsid w:val="00B236FC"/>
    <w:rsid w:val="00B9061C"/>
    <w:rsid w:val="00CF0A87"/>
    <w:rsid w:val="00D077D7"/>
    <w:rsid w:val="00D16EA3"/>
    <w:rsid w:val="00D93837"/>
    <w:rsid w:val="00E315D1"/>
    <w:rsid w:val="00E5773F"/>
    <w:rsid w:val="00E92B0E"/>
    <w:rsid w:val="00F16957"/>
    <w:rsid w:val="00F34628"/>
    <w:rsid w:val="00F46913"/>
    <w:rsid w:val="00F7118A"/>
    <w:rsid w:val="00F810F9"/>
    <w:rsid w:val="00F843BC"/>
    <w:rsid w:val="00FC2081"/>
    <w:rsid w:val="00FE6596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6B8BB"/>
  <w15:chartTrackingRefBased/>
  <w15:docId w15:val="{7C1C77BF-1C9A-4E1D-91DD-F2F5C87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FootnoteTextChar"/>
    <w:uiPriority w:val="99"/>
    <w:unhideWhenUsed/>
    <w:qFormat/>
    <w:rsid w:val="00FC2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"/>
    <w:uiPriority w:val="99"/>
    <w:rsid w:val="00FC2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C9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C9"/>
    <w:rPr>
      <w:sz w:val="20"/>
      <w:szCs w:val="20"/>
      <w:lang w:val="hr-HR"/>
    </w:rPr>
  </w:style>
  <w:style w:type="paragraph" w:customStyle="1" w:styleId="tekst">
    <w:name w:val="tekst"/>
    <w:basedOn w:val="Normal"/>
    <w:rsid w:val="004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-2">
    <w:name w:val="bold-2"/>
    <w:basedOn w:val="DefaultParagraphFont"/>
    <w:rsid w:val="004E5FC9"/>
  </w:style>
  <w:style w:type="character" w:customStyle="1" w:styleId="kurziv">
    <w:name w:val="kurziv"/>
    <w:basedOn w:val="DefaultParagraphFont"/>
    <w:rsid w:val="004E5FC9"/>
  </w:style>
  <w:style w:type="character" w:customStyle="1" w:styleId="bold-kurziv">
    <w:name w:val="bold-kurziv"/>
    <w:basedOn w:val="DefaultParagraphFont"/>
    <w:rsid w:val="004E5FC9"/>
  </w:style>
  <w:style w:type="paragraph" w:styleId="BalloonText">
    <w:name w:val="Balloon Text"/>
    <w:basedOn w:val="Normal"/>
    <w:link w:val="BalloonTextChar"/>
    <w:uiPriority w:val="99"/>
    <w:semiHidden/>
    <w:unhideWhenUsed/>
    <w:rsid w:val="004E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C9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C9"/>
    <w:rPr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6"/>
  </w:style>
  <w:style w:type="paragraph" w:styleId="Footer">
    <w:name w:val="footer"/>
    <w:basedOn w:val="Normal"/>
    <w:link w:val="Foot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6"/>
  </w:style>
  <w:style w:type="character" w:styleId="Hyperlink">
    <w:name w:val="Hyperlink"/>
    <w:basedOn w:val="DefaultParagraphFont"/>
    <w:uiPriority w:val="99"/>
    <w:semiHidden/>
    <w:unhideWhenUsed/>
    <w:rsid w:val="0056786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10F9"/>
    <w:pPr>
      <w:spacing w:after="0" w:line="240" w:lineRule="auto"/>
    </w:pPr>
  </w:style>
  <w:style w:type="character" w:customStyle="1" w:styleId="fontstyle01">
    <w:name w:val="fontstyle01"/>
    <w:basedOn w:val="DefaultParagraphFont"/>
    <w:rsid w:val="009A4FC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CFB6-78D1-44E6-82EA-6E5C9E4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Ličina</dc:creator>
  <cp:keywords/>
  <dc:description/>
  <cp:lastModifiedBy>Iva Debanić</cp:lastModifiedBy>
  <cp:revision>17</cp:revision>
  <cp:lastPrinted>2018-05-15T07:24:00Z</cp:lastPrinted>
  <dcterms:created xsi:type="dcterms:W3CDTF">2019-02-13T14:47:00Z</dcterms:created>
  <dcterms:modified xsi:type="dcterms:W3CDTF">2024-03-20T13:59:00Z</dcterms:modified>
</cp:coreProperties>
</file>